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B401" w14:textId="13A258CF" w:rsidR="005335E2" w:rsidRPr="00F664D7" w:rsidRDefault="005335E2" w:rsidP="006B69CE">
      <w:pPr>
        <w:widowControl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bookmarkStart w:id="0" w:name="_GoBack"/>
      <w:bookmarkEnd w:id="0"/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D03E0A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03E0A"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4D415AC3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6D1CB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D03E0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D03E0A">
            <w:pPr>
              <w:pStyle w:val="Default"/>
              <w:spacing w:line="0" w:lineRule="atLeas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21A49D4" w:rsidR="00D443A1" w:rsidRPr="00D443A1" w:rsidRDefault="005335E2" w:rsidP="00D03E0A">
            <w:pPr>
              <w:pStyle w:val="Default"/>
              <w:spacing w:line="0" w:lineRule="atLeast"/>
              <w:ind w:firstLineChars="1200" w:firstLine="241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D03E0A">
            <w:pPr>
              <w:pStyle w:val="Default"/>
              <w:spacing w:line="0" w:lineRule="atLeas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D03E0A">
            <w:pPr>
              <w:pStyle w:val="Default"/>
              <w:spacing w:line="0" w:lineRule="atLeast"/>
              <w:ind w:right="840" w:firstLineChars="1700" w:firstLine="342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D03E0A">
            <w:pPr>
              <w:pStyle w:val="Default"/>
              <w:spacing w:line="0" w:lineRule="atLeas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D03E0A">
            <w:pPr>
              <w:pStyle w:val="Default"/>
              <w:spacing w:line="0" w:lineRule="atLeast"/>
              <w:ind w:right="840" w:firstLineChars="1700" w:firstLine="342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303923A7" w:rsidR="001E1D9D" w:rsidRDefault="00DB5EC7" w:rsidP="00D03E0A">
            <w:pPr>
              <w:pStyle w:val="Default"/>
              <w:spacing w:line="0" w:lineRule="atLeas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C83B0F3" w14:textId="77777777" w:rsidR="00D03E0A" w:rsidRPr="00F664D7" w:rsidRDefault="00D03E0A" w:rsidP="00D03E0A">
            <w:pPr>
              <w:pStyle w:val="Default"/>
              <w:spacing w:line="0" w:lineRule="atLeas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6C2D9A" w14:textId="5DA8FBCE" w:rsidR="005335E2" w:rsidRPr="00F664D7" w:rsidRDefault="005335E2" w:rsidP="00D03E0A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35B937" w14:textId="77777777" w:rsidR="0065063D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82250E" w14:textId="77777777" w:rsidR="00074A44" w:rsidRPr="00F664D7" w:rsidDel="002B73BC" w:rsidRDefault="00074A44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1E98BF8" w14:textId="2C1EFBAD" w:rsidR="005335E2" w:rsidRPr="00074A44" w:rsidRDefault="005335E2" w:rsidP="00D333FE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74A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074A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  <w:r w:rsidRPr="00074A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7D028EC0">
                      <wp:simplePos x="0" y="0"/>
                      <wp:positionH relativeFrom="column">
                        <wp:posOffset>370263</wp:posOffset>
                      </wp:positionH>
                      <wp:positionV relativeFrom="paragraph">
                        <wp:posOffset>34232</wp:posOffset>
                      </wp:positionV>
                      <wp:extent cx="5698836" cy="517237"/>
                      <wp:effectExtent l="0" t="0" r="16510" b="1651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8836" cy="51723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DB7BDAB" w14:textId="794E8BB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9.15pt;margin-top:2.7pt;width:448.7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" strokecolor="black [3040]">
                      <v:textbox>
                        <w:txbxContent>
                          <w:p w14:paraId="3DB7BDAB" w14:textId="794E8BB4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D876D02" w14:textId="77777777" w:rsidR="005335E2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62B5B33" w14:textId="77777777" w:rsidR="00074A44" w:rsidRDefault="00074A44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856B2AF" w14:textId="77777777" w:rsidR="00074A44" w:rsidRDefault="00074A44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111A06B" w14:textId="77777777" w:rsidR="00074A44" w:rsidRDefault="00074A44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6EF4D0" w14:textId="77777777" w:rsidR="006B69CE" w:rsidRPr="006B69CE" w:rsidRDefault="006B69CE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2AB70B2F" w14:textId="48028915" w:rsidR="00D301CC" w:rsidRDefault="00DE39D0" w:rsidP="006B69CE">
      <w:pPr>
        <w:pStyle w:val="Default"/>
        <w:spacing w:line="0" w:lineRule="atLeast"/>
        <w:ind w:left="520" w:rightChars="121" w:right="280" w:hanging="200"/>
        <w:jc w:val="both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D301CC" w:rsidSect="00074A44">
      <w:footerReference w:type="default" r:id="rId8"/>
      <w:pgSz w:w="11906" w:h="16838" w:code="9"/>
      <w:pgMar w:top="284" w:right="737" w:bottom="284" w:left="1134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A44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672B8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3444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16B9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9CE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3D12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479A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3E0A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C063-53A4-48E6-8465-50EA4122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8T02:10:00Z</dcterms:created>
  <dcterms:modified xsi:type="dcterms:W3CDTF">2022-01-18T02:10:00Z</dcterms:modified>
</cp:coreProperties>
</file>